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3D80591E" w:rsidR="00FA5970" w:rsidRDefault="00FA5970" w:rsidP="00F23914">
      <w:pPr>
        <w:pStyle w:val="Ttulo1"/>
      </w:pPr>
      <w:bookmarkStart w:id="0" w:name="_GoBack"/>
      <w:bookmarkEnd w:id="0"/>
      <w:r>
        <w:t>C</w:t>
      </w:r>
      <w:r w:rsidRPr="00FA5970">
        <w:t xml:space="preserve">riterios para la valoración de una producción </w:t>
      </w:r>
      <w:r w:rsidR="00C73A62">
        <w:t>sonora</w:t>
      </w:r>
      <w:r w:rsidRPr="00FA5970">
        <w:t xml:space="preserve"> </w:t>
      </w:r>
    </w:p>
    <w:p w14:paraId="7BCA2E31" w14:textId="5566DFF2" w:rsidR="007D5B17" w:rsidRDefault="008F2E3C" w:rsidP="000D23A4">
      <w:r>
        <w:t xml:space="preserve">Utiliza </w:t>
      </w:r>
      <w:r w:rsidR="00A50718">
        <w:t>este documento para</w:t>
      </w:r>
      <w:r>
        <w:t xml:space="preserve"> valorar </w:t>
      </w:r>
      <w:r w:rsidR="00A52BA6">
        <w:t>las producciones</w:t>
      </w:r>
      <w:r>
        <w:t xml:space="preserve"> de </w:t>
      </w:r>
      <w:r w:rsidR="006A2E66">
        <w:t>tus compañeros y compañeras</w:t>
      </w:r>
      <w:r>
        <w:t xml:space="preserve">, así como para conocer cuáles son los criterios que debes tener en cuenta para crear un buen </w:t>
      </w:r>
      <w:r w:rsidR="00A30382">
        <w:t>pódcast</w:t>
      </w:r>
      <w:r>
        <w:t xml:space="preserve"> o cualquier otro </w:t>
      </w:r>
      <w:r w:rsidR="00113400">
        <w:t>producto sonoro</w:t>
      </w:r>
      <w:r w:rsidR="00A50718">
        <w:t xml:space="preserve">. Emplea </w:t>
      </w:r>
      <w:r w:rsidR="007D5B17">
        <w:t xml:space="preserve">la siguiente escala: </w:t>
      </w:r>
    </w:p>
    <w:p w14:paraId="53E9490A" w14:textId="0B8B2C3C" w:rsidR="001A4EC8" w:rsidRPr="00C8210E" w:rsidRDefault="00FA5970" w:rsidP="000D23A4">
      <w:pPr>
        <w:rPr>
          <w:szCs w:val="22"/>
        </w:rPr>
      </w:pPr>
      <w:r w:rsidRPr="00305CFD">
        <w:rPr>
          <w:b/>
          <w:color w:val="002060"/>
          <w:szCs w:val="22"/>
        </w:rPr>
        <w:t>1)</w:t>
      </w:r>
      <w:r w:rsidRPr="00305CFD">
        <w:rPr>
          <w:color w:val="002060"/>
          <w:szCs w:val="22"/>
        </w:rPr>
        <w:t xml:space="preserve"> </w:t>
      </w:r>
      <w:r w:rsidR="00F874B6" w:rsidRPr="006A2E66">
        <w:rPr>
          <w:szCs w:val="22"/>
        </w:rPr>
        <w:t>i</w:t>
      </w:r>
      <w:r w:rsidR="008F2E3C" w:rsidRPr="006A2E66">
        <w:rPr>
          <w:szCs w:val="22"/>
        </w:rPr>
        <w:t>nsuficiente</w:t>
      </w:r>
      <w:r w:rsidRPr="00C8210E">
        <w:rPr>
          <w:szCs w:val="22"/>
        </w:rPr>
        <w:t>,</w:t>
      </w:r>
      <w:r w:rsidR="008F2E3C" w:rsidRPr="00C8210E">
        <w:rPr>
          <w:szCs w:val="22"/>
        </w:rPr>
        <w:t xml:space="preserve"> </w:t>
      </w:r>
      <w:r w:rsidRPr="00305CFD">
        <w:rPr>
          <w:b/>
          <w:color w:val="002060"/>
          <w:szCs w:val="22"/>
        </w:rPr>
        <w:t>2)</w:t>
      </w:r>
      <w:r w:rsidRPr="00C8210E">
        <w:rPr>
          <w:b/>
          <w:color w:val="93337F"/>
          <w:szCs w:val="22"/>
        </w:rPr>
        <w:t xml:space="preserve"> </w:t>
      </w:r>
      <w:r w:rsidR="00F874B6" w:rsidRPr="006A2E66">
        <w:rPr>
          <w:szCs w:val="22"/>
        </w:rPr>
        <w:t>s</w:t>
      </w:r>
      <w:r w:rsidR="00B648F8" w:rsidRPr="006A2E66">
        <w:rPr>
          <w:szCs w:val="22"/>
        </w:rPr>
        <w:t>uficiente</w:t>
      </w:r>
      <w:r w:rsidR="00B000CD" w:rsidRPr="00C8210E">
        <w:rPr>
          <w:szCs w:val="22"/>
        </w:rPr>
        <w:t xml:space="preserve">, </w:t>
      </w:r>
      <w:r w:rsidRPr="00305CFD">
        <w:rPr>
          <w:b/>
          <w:color w:val="002060"/>
          <w:szCs w:val="22"/>
        </w:rPr>
        <w:t>3)</w:t>
      </w:r>
      <w:r w:rsidRPr="00C8210E">
        <w:rPr>
          <w:color w:val="92D050"/>
          <w:szCs w:val="22"/>
        </w:rPr>
        <w:t xml:space="preserve"> </w:t>
      </w:r>
      <w:r w:rsidR="00B47F44">
        <w:rPr>
          <w:szCs w:val="22"/>
        </w:rPr>
        <w:t>satisfactorio</w:t>
      </w:r>
      <w:r w:rsidR="00B47F44" w:rsidRPr="00C8210E">
        <w:rPr>
          <w:szCs w:val="22"/>
        </w:rPr>
        <w:t xml:space="preserve"> </w:t>
      </w:r>
      <w:r w:rsidR="00B46909" w:rsidRPr="00C8210E">
        <w:rPr>
          <w:szCs w:val="22"/>
        </w:rPr>
        <w:t>y</w:t>
      </w:r>
      <w:r w:rsidR="008F2E3C" w:rsidRPr="00C8210E">
        <w:rPr>
          <w:szCs w:val="22"/>
        </w:rPr>
        <w:t xml:space="preserve"> </w:t>
      </w:r>
      <w:r w:rsidRPr="00305CFD">
        <w:rPr>
          <w:b/>
          <w:color w:val="002060"/>
          <w:szCs w:val="22"/>
        </w:rPr>
        <w:t>4)</w:t>
      </w:r>
      <w:r w:rsidRPr="00C8210E">
        <w:rPr>
          <w:color w:val="00B050"/>
          <w:szCs w:val="22"/>
        </w:rPr>
        <w:t xml:space="preserve"> </w:t>
      </w:r>
      <w:r w:rsidR="00B47F44">
        <w:rPr>
          <w:szCs w:val="22"/>
        </w:rPr>
        <w:t>excelente</w:t>
      </w:r>
      <w:r w:rsidR="00B46909" w:rsidRPr="00C8210E">
        <w:rPr>
          <w:szCs w:val="22"/>
        </w:rPr>
        <w:t>.</w:t>
      </w:r>
    </w:p>
    <w:tbl>
      <w:tblPr>
        <w:tblStyle w:val="Tablaconcuadrcula"/>
        <w:tblW w:w="9207" w:type="dxa"/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353"/>
        <w:gridCol w:w="354"/>
        <w:gridCol w:w="354"/>
        <w:gridCol w:w="354"/>
      </w:tblGrid>
      <w:tr w:rsidR="00B648F8" w:rsidRPr="00516661" w14:paraId="367C4F0B" w14:textId="77777777" w:rsidTr="00305CFD">
        <w:trPr>
          <w:trHeight w:val="56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7A3EB6F" w14:textId="6B87223E" w:rsidR="00B648F8" w:rsidRPr="00516661" w:rsidRDefault="00B648F8">
            <w:pPr>
              <w:pStyle w:val="Ttulocolumna"/>
            </w:pPr>
            <w:r>
              <w:t>Aspectos</w:t>
            </w:r>
          </w:p>
        </w:tc>
        <w:tc>
          <w:tcPr>
            <w:tcW w:w="52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68BE342" w14:textId="797B7526" w:rsidR="00B648F8" w:rsidRPr="00516661" w:rsidRDefault="00B648F8" w:rsidP="007A7104">
            <w:pPr>
              <w:pStyle w:val="Ttulocolumna"/>
            </w:pPr>
            <w:r>
              <w:t>Criterios de evaluación</w:t>
            </w:r>
          </w:p>
        </w:tc>
        <w:tc>
          <w:tcPr>
            <w:tcW w:w="14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F9A1DF6" w14:textId="4AD7F5F8" w:rsidR="00B648F8" w:rsidRPr="00516661" w:rsidRDefault="00B648F8" w:rsidP="007A7104">
            <w:pPr>
              <w:pStyle w:val="Ttulocolumna"/>
            </w:pPr>
            <w:r>
              <w:t>Valoración</w:t>
            </w:r>
          </w:p>
        </w:tc>
      </w:tr>
      <w:tr w:rsidR="00B648F8" w:rsidRPr="00516661" w14:paraId="3DEAF5F1" w14:textId="4EAA21BF" w:rsidTr="0029136B">
        <w:trPr>
          <w:trHeight w:val="56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B648F8" w:rsidRDefault="00B648F8" w:rsidP="00534AC2">
            <w:pPr>
              <w:pStyle w:val="Ttulocolumna"/>
            </w:pPr>
          </w:p>
        </w:tc>
        <w:tc>
          <w:tcPr>
            <w:tcW w:w="52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B648F8" w:rsidRDefault="00B648F8" w:rsidP="007A7104">
            <w:pPr>
              <w:pStyle w:val="Ttulocolumna"/>
            </w:pP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B648F8" w:rsidRDefault="00B648F8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B648F8" w:rsidRDefault="00B648F8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2C2D6DAC" w:rsidR="00B648F8" w:rsidRDefault="00B648F8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C58EBA6" w:rsidR="00B648F8" w:rsidRDefault="00B648F8">
            <w:pPr>
              <w:pStyle w:val="Ttulocolumna"/>
            </w:pPr>
            <w:r>
              <w:t>4</w:t>
            </w:r>
          </w:p>
        </w:tc>
      </w:tr>
      <w:tr w:rsidR="00B648F8" w:rsidRPr="00516661" w14:paraId="5320A007" w14:textId="0B28E827" w:rsidTr="0029136B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F12951" w14:textId="7DB6DA7D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Contenid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FDD7" w14:textId="6F010816" w:rsidR="00B648F8" w:rsidRPr="00123322" w:rsidRDefault="00A44F5A">
            <w:pPr>
              <w:pStyle w:val="Textotabla"/>
            </w:pPr>
            <w:r>
              <w:t xml:space="preserve">El </w:t>
            </w:r>
            <w:r w:rsidR="00C73A62">
              <w:t>audio</w:t>
            </w:r>
            <w:r>
              <w:t xml:space="preserve"> cumple con los objetivos establecidos</w:t>
            </w:r>
            <w:r w:rsidR="00724BA3">
              <w:t xml:space="preserve"> por el profesor o</w:t>
            </w:r>
            <w:r w:rsidR="00B000CD">
              <w:t xml:space="preserve"> la</w:t>
            </w:r>
            <w:r w:rsidR="00724BA3">
              <w:t xml:space="preserve"> profesora o los objetivos acordados por el equipo de trabaj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78ECC8" w14:textId="1536FB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6389E0" w14:textId="2286F2D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9C9FC6" w14:textId="064781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5EC94E" w14:textId="76D7E5D2" w:rsidR="00B648F8" w:rsidRPr="00123322" w:rsidRDefault="00B648F8">
            <w:pPr>
              <w:pStyle w:val="Textotabla"/>
              <w:jc w:val="center"/>
            </w:pPr>
          </w:p>
        </w:tc>
      </w:tr>
      <w:tr w:rsidR="00B648F8" w:rsidRPr="00516661" w14:paraId="20EEE9EE" w14:textId="4FEE3C0B" w:rsidTr="00305CFD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55C7E8E3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Estructur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3DF0D4A2" w:rsidR="00B648F8" w:rsidRPr="00123322" w:rsidRDefault="00B648F8">
            <w:pPr>
              <w:pStyle w:val="Textotabla"/>
            </w:pPr>
            <w:r>
              <w:t xml:space="preserve">El contenido se organiza a partir de un esquema previo y adecuado al tipo de </w:t>
            </w:r>
            <w:r w:rsidR="00C73A62">
              <w:t>audio</w:t>
            </w:r>
            <w:r w:rsidR="00457CF2">
              <w:t xml:space="preserve"> realizado</w:t>
            </w:r>
            <w:r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D7F56B" w14:textId="33556EA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E8F4A2" w14:textId="01030AB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DF2798" w14:textId="7E60859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8240FA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7F3E5AE9" w14:textId="5A735032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4F475E25" w:rsidR="00B648F8" w:rsidRPr="00123322" w:rsidRDefault="00B648F8" w:rsidP="00C65F7B">
            <w:pPr>
              <w:pStyle w:val="Ttulofila"/>
              <w:rPr>
                <w:lang w:bidi="hi-IN"/>
              </w:rPr>
            </w:pPr>
            <w:r>
              <w:rPr>
                <w:lang w:bidi="hi-IN"/>
              </w:rPr>
              <w:t>Conocimiento y manejo de</w:t>
            </w:r>
            <w:r>
              <w:rPr>
                <w:lang w:bidi="hi-IN"/>
              </w:rPr>
              <w:br/>
              <w:t>la lengu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A2FCDE0" w14:textId="19CCF101" w:rsidR="00B648F8" w:rsidRPr="00123322" w:rsidRDefault="00B648F8" w:rsidP="00A30382">
            <w:pPr>
              <w:pStyle w:val="Textotabla"/>
            </w:pPr>
            <w:r>
              <w:t>Se hace un uso adecuado del lenguaje en todas sus dimensiones, tanto lingüísticas como comunicativas</w:t>
            </w:r>
            <w:r w:rsidR="00457CF2">
              <w:t>: vocabulario</w:t>
            </w:r>
            <w:r w:rsidR="00044D20">
              <w:t xml:space="preserve"> rico y preciso</w:t>
            </w:r>
            <w:r w:rsidR="00457CF2">
              <w:t xml:space="preserve">, </w:t>
            </w:r>
            <w:r w:rsidR="00044D20">
              <w:t xml:space="preserve">corrección </w:t>
            </w:r>
            <w:r w:rsidR="00556C79">
              <w:t>lingüística</w:t>
            </w:r>
            <w:r w:rsidR="00457CF2">
              <w:t xml:space="preserve">, </w:t>
            </w:r>
            <w:r w:rsidR="00044D20">
              <w:t xml:space="preserve">dominio de la </w:t>
            </w:r>
            <w:r w:rsidR="00457CF2">
              <w:t>gramática</w:t>
            </w:r>
            <w:r w:rsidR="00044D20">
              <w:t>,</w:t>
            </w:r>
            <w:r w:rsidR="00457CF2">
              <w:t xml:space="preserve"> uso de la lengua </w:t>
            </w:r>
            <w:r w:rsidR="00044D20">
              <w:t xml:space="preserve">oral </w:t>
            </w:r>
            <w:r w:rsidR="00457CF2">
              <w:t>en situaciones y contextos diferentes</w:t>
            </w:r>
            <w:r w:rsidR="00044D20">
              <w:t>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F9FBD1" w14:textId="4759647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E60D04" w14:textId="6E3B91E2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304707" w14:textId="45AF73E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D88048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7ED62CDC" w14:textId="3FBBC958" w:rsidTr="00305CFD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A5439A" w14:textId="77832B2E" w:rsidR="00B648F8" w:rsidRDefault="00B648F8" w:rsidP="00AB515D">
            <w:pPr>
              <w:pStyle w:val="Ttulofila"/>
              <w:rPr>
                <w:lang w:bidi="hi-IN"/>
              </w:rPr>
            </w:pPr>
            <w:r>
              <w:t xml:space="preserve">Conocimiento y uso del lenguaje </w:t>
            </w:r>
            <w:r w:rsidR="00C73A62">
              <w:t>sonor</w:t>
            </w:r>
            <w:r w:rsidR="00113400">
              <w:t>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1F2CBB" w14:textId="4E594418" w:rsidR="00B648F8" w:rsidRPr="00123322" w:rsidRDefault="00B648F8" w:rsidP="00556C79">
            <w:pPr>
              <w:pStyle w:val="Textotabla"/>
            </w:pPr>
            <w:r>
              <w:t xml:space="preserve">Se hace un uso adecuado de las estrategias y formas propias del lenguaje </w:t>
            </w:r>
            <w:r w:rsidR="00C73A62">
              <w:t>sonor</w:t>
            </w:r>
            <w:r w:rsidR="00113400">
              <w:t>o</w:t>
            </w:r>
            <w:r>
              <w:t xml:space="preserve">: </w:t>
            </w:r>
            <w:r w:rsidR="00556C79">
              <w:t xml:space="preserve">pronunciación, </w:t>
            </w:r>
            <w:r w:rsidR="00113400">
              <w:t>entonación,</w:t>
            </w:r>
            <w:r w:rsidR="00556C79">
              <w:t xml:space="preserve"> velocidad, ritmo</w:t>
            </w:r>
            <w:r w:rsidR="00CE3B95">
              <w:t>, pausas</w:t>
            </w:r>
            <w:r w:rsidR="00556C79">
              <w:t>,</w:t>
            </w:r>
            <w:r w:rsidR="00113400">
              <w:t xml:space="preserve"> </w:t>
            </w:r>
            <w:r>
              <w:t>efectos sonoros, música</w:t>
            </w:r>
            <w:r w:rsidR="00556C79">
              <w:t>, silencios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03EE35" w14:textId="05E5F05E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A43F86" w14:textId="7667F757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FD57D0" w14:textId="6504097C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281E78" w14:textId="77777777" w:rsidR="00B648F8" w:rsidRDefault="00B648F8">
            <w:pPr>
              <w:pStyle w:val="Textotabla"/>
              <w:jc w:val="center"/>
            </w:pPr>
          </w:p>
        </w:tc>
      </w:tr>
      <w:tr w:rsidR="005B223E" w:rsidRPr="00516661" w14:paraId="3E9A1DBB" w14:textId="0EFBE6BB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91240F" w14:textId="145A9359" w:rsidR="00B648F8" w:rsidRPr="00123322" w:rsidRDefault="00B648F8" w:rsidP="00AB515D">
            <w:pPr>
              <w:pStyle w:val="Ttulofila"/>
            </w:pPr>
            <w:r>
              <w:t>Conocimiento y manejo de</w:t>
            </w:r>
            <w:r>
              <w:br/>
              <w:t xml:space="preserve">herramientas de edición de </w:t>
            </w:r>
            <w:r w:rsidR="00C73A62">
              <w:t>audi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7DDEFC" w14:textId="583F5F80" w:rsidR="00B648F8" w:rsidRPr="00123322" w:rsidRDefault="00B648F8" w:rsidP="00B000CD">
            <w:pPr>
              <w:pStyle w:val="Textotabla"/>
            </w:pPr>
            <w:r>
              <w:t xml:space="preserve">Se ha sacado provecho de </w:t>
            </w:r>
            <w:r w:rsidR="00084606">
              <w:t xml:space="preserve">las </w:t>
            </w:r>
            <w:r>
              <w:t>funcionalidades</w:t>
            </w:r>
            <w:r w:rsidR="00084606">
              <w:t xml:space="preserve"> de la herramienta de edición de </w:t>
            </w:r>
            <w:r w:rsidR="00C73A62">
              <w:t>audio</w:t>
            </w:r>
            <w:r w:rsidR="00084606">
              <w:t xml:space="preserve"> seleccionada</w:t>
            </w:r>
            <w:r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E043EA" w14:textId="500580B6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0D339C" w14:textId="49B0FD02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0EB01B" w14:textId="573E3FF3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CF4396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247A4DFF" w14:textId="7EDE9BEC" w:rsidTr="00305CFD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7371D7" w14:textId="4FAB765E" w:rsidR="00B648F8" w:rsidRPr="00123322" w:rsidRDefault="00B648F8" w:rsidP="00AB515D">
            <w:pPr>
              <w:pStyle w:val="Ttulofila"/>
            </w:pPr>
            <w:r>
              <w:rPr>
                <w:lang w:bidi="hi-IN"/>
              </w:rPr>
              <w:t>Duració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E315F5" w14:textId="2A0DE313" w:rsidR="00B648F8" w:rsidRPr="00123322" w:rsidRDefault="00B648F8">
            <w:pPr>
              <w:pStyle w:val="Textotabla"/>
            </w:pPr>
            <w:r>
              <w:t xml:space="preserve">La duración del </w:t>
            </w:r>
            <w:r w:rsidR="00C73A62">
              <w:t>audio</w:t>
            </w:r>
            <w:r>
              <w:t xml:space="preserve"> es la adecuada</w:t>
            </w:r>
            <w:r w:rsidR="00593AFA">
              <w:t xml:space="preserve">: no es </w:t>
            </w:r>
            <w:r>
              <w:t>ni largo ni breve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8CE000" w14:textId="252940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89F324" w14:textId="52C443F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6AFB4D" w14:textId="3D98566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10BA80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3510EA2A" w14:textId="1AD7B851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3E1B4A" w14:textId="5F4AEF59" w:rsidR="00B648F8" w:rsidRDefault="00B648F8" w:rsidP="00AB515D">
            <w:pPr>
              <w:pStyle w:val="Ttulofila"/>
            </w:pPr>
            <w:r>
              <w:t>C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A9CC15" w14:textId="404E5018" w:rsidR="00B648F8" w:rsidRPr="00123322" w:rsidRDefault="00B648F8" w:rsidP="009D3DC7">
            <w:pPr>
              <w:pStyle w:val="Textotabla"/>
            </w:pPr>
            <w:r>
              <w:t xml:space="preserve">Se cuida la calidad del </w:t>
            </w:r>
            <w:r w:rsidR="00C73A62">
              <w:t>audio</w:t>
            </w:r>
            <w:r>
              <w:t xml:space="preserve"> en todos sus aspectos, tanto técnicos (calidad del sonido, </w:t>
            </w:r>
            <w:r w:rsidR="00113400">
              <w:t>nitidez</w:t>
            </w:r>
            <w:r>
              <w:t>, etc.) como argumentales e interpretativo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7388A" w14:textId="2A5516DF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E1773E" w14:textId="0C1E9963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A3226B" w14:textId="4E9145DB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0C6B006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30F54A8A" w14:textId="7E60182E" w:rsidTr="00305CFD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062B2D" w14:textId="08ACE89F" w:rsidR="00B648F8" w:rsidRPr="00123322" w:rsidRDefault="00B648F8" w:rsidP="00AB515D">
            <w:pPr>
              <w:pStyle w:val="Ttulofila"/>
            </w:pPr>
            <w:r>
              <w:rPr>
                <w:lang w:bidi="hi-IN"/>
              </w:rPr>
              <w:t>Origin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B34438" w14:textId="1AE45039" w:rsidR="00B648F8" w:rsidRPr="00123322" w:rsidRDefault="00B648F8" w:rsidP="00971558">
            <w:pPr>
              <w:pStyle w:val="Textotabla"/>
            </w:pPr>
            <w:r>
              <w:t xml:space="preserve">Es un </w:t>
            </w:r>
            <w:r w:rsidR="00C73A62">
              <w:t>audio</w:t>
            </w:r>
            <w:r>
              <w:t xml:space="preserve"> original en el que se ha hecho uso de los recursos disponibles de manera creativa y sin </w:t>
            </w:r>
            <w:r w:rsidR="00971558">
              <w:t xml:space="preserve">apropiarse de </w:t>
            </w:r>
            <w:r>
              <w:t>ideas de terceras persona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4D279B" w14:textId="4FFEA5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9A73C3" w14:textId="417E1B41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3E133" w14:textId="6DF31E3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8C9831" w14:textId="77777777" w:rsidR="00B648F8" w:rsidRPr="00123322" w:rsidRDefault="00B648F8">
            <w:pPr>
              <w:pStyle w:val="Textotabla"/>
              <w:jc w:val="center"/>
            </w:pPr>
          </w:p>
        </w:tc>
      </w:tr>
    </w:tbl>
    <w:p w14:paraId="59EEEDE6" w14:textId="77777777" w:rsidR="007E51E9" w:rsidRDefault="007E51E9" w:rsidP="00A50718">
      <w:pPr>
        <w:pStyle w:val="Listadonivel1"/>
        <w:numPr>
          <w:ilvl w:val="0"/>
          <w:numId w:val="0"/>
        </w:numPr>
      </w:pPr>
    </w:p>
    <w:sectPr w:rsidR="007E51E9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7B9E6" w16cid:durableId="22A5F413"/>
  <w16cid:commentId w16cid:paraId="727201F9" w16cid:durableId="22A5F414"/>
  <w16cid:commentId w16cid:paraId="5D5F7A59" w16cid:durableId="22A5F415"/>
  <w16cid:commentId w16cid:paraId="1E5D2B4F" w16cid:durableId="22A5F416"/>
  <w16cid:commentId w16cid:paraId="494AF0A3" w16cid:durableId="229F2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0A8A" w14:textId="77777777" w:rsidR="00EF77A6" w:rsidRDefault="00EF77A6" w:rsidP="002B045E">
      <w:r>
        <w:separator/>
      </w:r>
    </w:p>
  </w:endnote>
  <w:endnote w:type="continuationSeparator" w:id="0">
    <w:p w14:paraId="418E92EA" w14:textId="77777777" w:rsidR="00EF77A6" w:rsidRDefault="00EF77A6" w:rsidP="002B045E">
      <w:r>
        <w:continuationSeparator/>
      </w:r>
    </w:p>
  </w:endnote>
  <w:endnote w:type="continuationNotice" w:id="1">
    <w:p w14:paraId="40AFFEA5" w14:textId="77777777" w:rsidR="00EF77A6" w:rsidRDefault="00EF77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69303306" w:rsidR="00B84BD5" w:rsidRPr="002B045E" w:rsidRDefault="00305CFD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68C00BA" wp14:editId="77B5B970">
          <wp:simplePos x="0" y="0"/>
          <wp:positionH relativeFrom="column">
            <wp:posOffset>-1137285</wp:posOffset>
          </wp:positionH>
          <wp:positionV relativeFrom="paragraph">
            <wp:posOffset>529590</wp:posOffset>
          </wp:positionV>
          <wp:extent cx="7618095" cy="247650"/>
          <wp:effectExtent l="0" t="0" r="1905" b="0"/>
          <wp:wrapTight wrapText="bothSides">
            <wp:wrapPolygon edited="0">
              <wp:start x="0" y="0"/>
              <wp:lineTo x="0" y="19938"/>
              <wp:lineTo x="21551" y="19938"/>
              <wp:lineTo x="21551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70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4BD944" wp14:editId="1197FB1F">
              <wp:simplePos x="0" y="0"/>
              <wp:positionH relativeFrom="margin">
                <wp:posOffset>-231140</wp:posOffset>
              </wp:positionH>
              <wp:positionV relativeFrom="paragraph">
                <wp:posOffset>533400</wp:posOffset>
              </wp:positionV>
              <wp:extent cx="6158865" cy="19748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D7DAF" w14:textId="77777777" w:rsidR="00083D80" w:rsidRPr="00C73A62" w:rsidRDefault="00083D80" w:rsidP="00C73A62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C73A62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C73A62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C73A62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C73A62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C73A62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C73A62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C73A62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C73A62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C73A62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C73A62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C73A62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C73A62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C73A62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C73A62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C73A62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3A62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1CAB6497" w14:textId="77777777" w:rsidR="00083D80" w:rsidRPr="00C73A62" w:rsidRDefault="00083D80" w:rsidP="00C73A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BD9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8.2pt;margin-top:42pt;width:484.9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" filled="f" stroked="f">
              <v:textbox>
                <w:txbxContent>
                  <w:p w14:paraId="0B5D7DAF" w14:textId="77777777" w:rsidR="00083D80" w:rsidRPr="00C73A62" w:rsidRDefault="00083D80" w:rsidP="00C73A62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C73A62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C73A62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C73A62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C73A62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C73A62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C73A62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C73A62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C73A62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C73A62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C73A62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C73A62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C73A62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C73A62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C73A62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C73A62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C73A62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1CAB6497" w14:textId="77777777" w:rsidR="00083D80" w:rsidRPr="00C73A62" w:rsidRDefault="00083D80" w:rsidP="00C73A62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F23914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F23914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794A1A8E" wp14:editId="4D90AAAD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BF07" w14:textId="77777777" w:rsidR="00EF77A6" w:rsidRDefault="00EF77A6" w:rsidP="002B045E">
      <w:r>
        <w:separator/>
      </w:r>
    </w:p>
  </w:footnote>
  <w:footnote w:type="continuationSeparator" w:id="0">
    <w:p w14:paraId="662EE20F" w14:textId="77777777" w:rsidR="00EF77A6" w:rsidRDefault="00EF77A6" w:rsidP="002B045E">
      <w:r>
        <w:continuationSeparator/>
      </w:r>
    </w:p>
  </w:footnote>
  <w:footnote w:type="continuationNotice" w:id="1">
    <w:p w14:paraId="282EF34A" w14:textId="77777777" w:rsidR="00EF77A6" w:rsidRDefault="00EF77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4ECBB398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64B9DDC5" wp14:editId="0E898A70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1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F6BE7"/>
    <w:multiLevelType w:val="hybridMultilevel"/>
    <w:tmpl w:val="54C8028C"/>
    <w:lvl w:ilvl="0" w:tplc="76D89F72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9"/>
  </w:num>
  <w:num w:numId="6">
    <w:abstractNumId w:val="31"/>
  </w:num>
  <w:num w:numId="7">
    <w:abstractNumId w:val="24"/>
  </w:num>
  <w:num w:numId="8">
    <w:abstractNumId w:val="17"/>
  </w:num>
  <w:num w:numId="9">
    <w:abstractNumId w:val="13"/>
  </w:num>
  <w:num w:numId="10">
    <w:abstractNumId w:val="1"/>
  </w:num>
  <w:num w:numId="11">
    <w:abstractNumId w:val="0"/>
    <w:lvlOverride w:ilvl="0">
      <w:lvl w:ilvl="0" w:tplc="4F5C13D4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D4EBC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E0D2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894F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E4ECA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D8B1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C8A2C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24B67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1A6B0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7"/>
  </w:num>
  <w:num w:numId="13">
    <w:abstractNumId w:val="3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  <w:num w:numId="21">
    <w:abstractNumId w:val="12"/>
  </w:num>
  <w:num w:numId="22">
    <w:abstractNumId w:val="28"/>
  </w:num>
  <w:num w:numId="23">
    <w:abstractNumId w:val="23"/>
  </w:num>
  <w:num w:numId="24">
    <w:abstractNumId w:val="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30"/>
  </w:num>
  <w:num w:numId="30">
    <w:abstractNumId w:val="24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</w:num>
  <w:num w:numId="36">
    <w:abstractNumId w:val="20"/>
  </w:num>
  <w:num w:numId="37">
    <w:abstractNumId w:val="15"/>
  </w:num>
  <w:num w:numId="38">
    <w:abstractNumId w:val="21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29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6B58"/>
    <w:rsid w:val="00047175"/>
    <w:rsid w:val="00047DDF"/>
    <w:rsid w:val="000505B5"/>
    <w:rsid w:val="000505CD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B96"/>
    <w:rsid w:val="00066BD9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4D67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3400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0B81"/>
    <w:rsid w:val="00121EE2"/>
    <w:rsid w:val="00122639"/>
    <w:rsid w:val="00122CF3"/>
    <w:rsid w:val="00122DE5"/>
    <w:rsid w:val="00122F6F"/>
    <w:rsid w:val="00123197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72B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C5D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4BE7"/>
    <w:rsid w:val="0025588B"/>
    <w:rsid w:val="00255968"/>
    <w:rsid w:val="002560EF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A80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2C6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3DE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25F"/>
    <w:rsid w:val="003025DD"/>
    <w:rsid w:val="00302649"/>
    <w:rsid w:val="00302C4F"/>
    <w:rsid w:val="00303704"/>
    <w:rsid w:val="00304107"/>
    <w:rsid w:val="00305261"/>
    <w:rsid w:val="00305CFD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717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2254"/>
    <w:rsid w:val="0039313C"/>
    <w:rsid w:val="00394AE1"/>
    <w:rsid w:val="00395105"/>
    <w:rsid w:val="003954DE"/>
    <w:rsid w:val="0039571E"/>
    <w:rsid w:val="00396233"/>
    <w:rsid w:val="003964E0"/>
    <w:rsid w:val="003968E7"/>
    <w:rsid w:val="003A0172"/>
    <w:rsid w:val="003A0C63"/>
    <w:rsid w:val="003A165D"/>
    <w:rsid w:val="003A2341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090C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D7E81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3F7A37"/>
    <w:rsid w:val="00400D29"/>
    <w:rsid w:val="00403E18"/>
    <w:rsid w:val="0040435D"/>
    <w:rsid w:val="00404AC0"/>
    <w:rsid w:val="0040549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4D1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3184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C79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2FBB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03B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A11"/>
    <w:rsid w:val="00613346"/>
    <w:rsid w:val="00614501"/>
    <w:rsid w:val="006159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05C"/>
    <w:rsid w:val="0063145F"/>
    <w:rsid w:val="006320B1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3A4"/>
    <w:rsid w:val="0067396E"/>
    <w:rsid w:val="00673AE6"/>
    <w:rsid w:val="006765D0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0B0B"/>
    <w:rsid w:val="006A149E"/>
    <w:rsid w:val="006A2E13"/>
    <w:rsid w:val="006A2E66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549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2C1"/>
    <w:rsid w:val="006F73D3"/>
    <w:rsid w:val="006F78CE"/>
    <w:rsid w:val="006F798D"/>
    <w:rsid w:val="006F7A91"/>
    <w:rsid w:val="0070049F"/>
    <w:rsid w:val="00700761"/>
    <w:rsid w:val="0070193E"/>
    <w:rsid w:val="00702010"/>
    <w:rsid w:val="00702375"/>
    <w:rsid w:val="00702B11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27A98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47586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0F36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6B6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3DE0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D69"/>
    <w:rsid w:val="00815E10"/>
    <w:rsid w:val="00815E85"/>
    <w:rsid w:val="008170AA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193"/>
    <w:rsid w:val="00875ACE"/>
    <w:rsid w:val="00875B1E"/>
    <w:rsid w:val="00875E80"/>
    <w:rsid w:val="00875EFE"/>
    <w:rsid w:val="008775FE"/>
    <w:rsid w:val="0087777A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1D9A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5BF9"/>
    <w:rsid w:val="008A6065"/>
    <w:rsid w:val="008A6AE6"/>
    <w:rsid w:val="008A6CD4"/>
    <w:rsid w:val="008A7428"/>
    <w:rsid w:val="008A7515"/>
    <w:rsid w:val="008B0A8A"/>
    <w:rsid w:val="008B0D1F"/>
    <w:rsid w:val="008B1582"/>
    <w:rsid w:val="008B1617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BB7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FCB"/>
    <w:rsid w:val="00917E1D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1558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6490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0C87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E33"/>
    <w:rsid w:val="009F7282"/>
    <w:rsid w:val="009F7EFB"/>
    <w:rsid w:val="00A00718"/>
    <w:rsid w:val="00A00BE9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0C71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382"/>
    <w:rsid w:val="00A306FC"/>
    <w:rsid w:val="00A31003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1791"/>
    <w:rsid w:val="00A51B59"/>
    <w:rsid w:val="00A5232E"/>
    <w:rsid w:val="00A52BA6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65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265C"/>
    <w:rsid w:val="00AC273C"/>
    <w:rsid w:val="00AC3D86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5DE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19A"/>
    <w:rsid w:val="00B224A4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47F44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16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11AA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1776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D7DCC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53FE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3A62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10E"/>
    <w:rsid w:val="00C825F6"/>
    <w:rsid w:val="00C8346D"/>
    <w:rsid w:val="00C835D8"/>
    <w:rsid w:val="00C83CA1"/>
    <w:rsid w:val="00C84407"/>
    <w:rsid w:val="00C84606"/>
    <w:rsid w:val="00C84D80"/>
    <w:rsid w:val="00C85141"/>
    <w:rsid w:val="00C8585E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58FB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45B"/>
    <w:rsid w:val="00CE155B"/>
    <w:rsid w:val="00CE1EAE"/>
    <w:rsid w:val="00CE2517"/>
    <w:rsid w:val="00CE2ADC"/>
    <w:rsid w:val="00CE2C69"/>
    <w:rsid w:val="00CE2CBF"/>
    <w:rsid w:val="00CE3B95"/>
    <w:rsid w:val="00CE4452"/>
    <w:rsid w:val="00CE484E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50E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C45"/>
    <w:rsid w:val="00D83179"/>
    <w:rsid w:val="00D83A5F"/>
    <w:rsid w:val="00D83D07"/>
    <w:rsid w:val="00D84ED9"/>
    <w:rsid w:val="00D85ADE"/>
    <w:rsid w:val="00D87984"/>
    <w:rsid w:val="00D90D41"/>
    <w:rsid w:val="00D90E45"/>
    <w:rsid w:val="00D90EF5"/>
    <w:rsid w:val="00D91899"/>
    <w:rsid w:val="00D919BF"/>
    <w:rsid w:val="00D921B1"/>
    <w:rsid w:val="00D93957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087"/>
    <w:rsid w:val="00DD3A75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7E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AA0"/>
    <w:rsid w:val="00E56D09"/>
    <w:rsid w:val="00E57977"/>
    <w:rsid w:val="00E60AE3"/>
    <w:rsid w:val="00E622DB"/>
    <w:rsid w:val="00E62E4A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4007"/>
    <w:rsid w:val="00E856EE"/>
    <w:rsid w:val="00E86032"/>
    <w:rsid w:val="00E86161"/>
    <w:rsid w:val="00E8728E"/>
    <w:rsid w:val="00E87306"/>
    <w:rsid w:val="00E87DAC"/>
    <w:rsid w:val="00E90403"/>
    <w:rsid w:val="00E91452"/>
    <w:rsid w:val="00E91571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156B"/>
    <w:rsid w:val="00EA15BD"/>
    <w:rsid w:val="00EA2AA3"/>
    <w:rsid w:val="00EA3EA9"/>
    <w:rsid w:val="00EA4684"/>
    <w:rsid w:val="00EA47F1"/>
    <w:rsid w:val="00EA4975"/>
    <w:rsid w:val="00EA4A6E"/>
    <w:rsid w:val="00EA4AA2"/>
    <w:rsid w:val="00EA5A0F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7A6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288F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914"/>
    <w:rsid w:val="00F24EA7"/>
    <w:rsid w:val="00F2509D"/>
    <w:rsid w:val="00F258BD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890"/>
    <w:rsid w:val="00F41E19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31A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9A6"/>
    <w:rsid w:val="00FE3DBA"/>
    <w:rsid w:val="00FE445D"/>
    <w:rsid w:val="00FE486B"/>
    <w:rsid w:val="00FE4B03"/>
    <w:rsid w:val="00FE603C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CDCDD3EA-9457-420F-A84D-9F3DBE9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36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5CFD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05CFD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05CFD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05CFD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05CFD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05CFD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80F36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780F36"/>
    <w:pPr>
      <w:jc w:val="right"/>
    </w:pPr>
  </w:style>
  <w:style w:type="character" w:customStyle="1" w:styleId="PginaCar">
    <w:name w:val="Página Car"/>
    <w:basedOn w:val="PiedepginaCar"/>
    <w:link w:val="Pgina"/>
    <w:rsid w:val="00780F36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780F36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05CFD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05CFD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BED45-84D3-4280-B4FC-D106836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7</cp:revision>
  <cp:lastPrinted>2020-06-11T06:37:00Z</cp:lastPrinted>
  <dcterms:created xsi:type="dcterms:W3CDTF">2020-07-02T14:10:00Z</dcterms:created>
  <dcterms:modified xsi:type="dcterms:W3CDTF">2020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